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7CA5E185" w:rsidR="00F662BF" w:rsidRPr="009920B4" w:rsidRDefault="00F662BF" w:rsidP="009920B4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</w:t>
            </w:r>
            <w:r w:rsidR="009920B4">
              <w:rPr>
                <w:rFonts w:asciiTheme="minorHAnsi" w:hAnsiTheme="minorHAnsi"/>
                <w:color w:val="000000" w:themeColor="text1"/>
              </w:rPr>
              <w:t>22182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26715E10" w:rsidR="00F662BF" w:rsidRPr="00195DA7" w:rsidRDefault="00170C31" w:rsidP="009920B4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1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9920B4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7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202</w:t>
            </w:r>
            <w:r>
              <w:rPr>
                <w:rFonts w:asciiTheme="minorHAnsi" w:hAnsiTheme="minorHAnsi"/>
                <w:color w:val="000000" w:themeColor="text1"/>
              </w:rPr>
              <w:t>5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4DCC0E0B" w:rsidR="00F662BF" w:rsidRPr="00195DA7" w:rsidRDefault="009920B4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25</w:t>
            </w:r>
            <w:r w:rsidRPr="00195DA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4</w:t>
            </w:r>
            <w:r w:rsidRPr="00195DA7">
              <w:rPr>
                <w:rFonts w:asciiTheme="minorHAnsi" w:hAnsiTheme="minorHAnsi"/>
                <w:color w:val="000000" w:themeColor="text1"/>
              </w:rPr>
              <w:t>.202</w:t>
            </w:r>
            <w:r>
              <w:rPr>
                <w:rFonts w:asciiTheme="minorHAnsi" w:hAnsiTheme="minorHAnsi"/>
                <w:color w:val="000000" w:themeColor="text1"/>
              </w:rPr>
              <w:t>6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77777777" w:rsidR="00F662BF" w:rsidRPr="00195DA7" w:rsidRDefault="00F662BF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195DA7" w14:paraId="28EFB25B" w14:textId="77777777" w:rsidTr="00296F74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42FD3332" w:rsidR="00F662BF" w:rsidRPr="00195DA7" w:rsidRDefault="007C20B0" w:rsidP="000A41EE">
            <w:pPr>
              <w:rPr>
                <w:rFonts w:cs="Times New Roman"/>
                <w:color w:val="auto"/>
              </w:rPr>
            </w:pPr>
            <w:r w:rsidRPr="007C20B0">
              <w:rPr>
                <w:rFonts w:cs="Times New Roman"/>
                <w:color w:val="auto"/>
              </w:rPr>
              <w:t>Федеральное государственное бюджетное учреждение «Агрохимическая служба России»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20FD5511" w:rsidR="00F662BF" w:rsidRPr="00195DA7" w:rsidRDefault="00364372" w:rsidP="000A41EE">
            <w:pPr>
              <w:rPr>
                <w:rFonts w:cs="Times New Roman"/>
                <w:color w:val="auto"/>
              </w:rPr>
            </w:pPr>
            <w:r w:rsidRPr="00364372">
              <w:rPr>
                <w:rFonts w:cs="Times New Roman"/>
                <w:color w:val="auto"/>
              </w:rPr>
              <w:t>ФГБУ «РосАгрохимслужба»</w:t>
            </w:r>
          </w:p>
        </w:tc>
      </w:tr>
      <w:tr w:rsidR="00F662BF" w:rsidRPr="00195DA7" w14:paraId="212CF26D" w14:textId="77777777" w:rsidTr="004D4CD1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4E454E56" w:rsidR="00F662BF" w:rsidRPr="00195DA7" w:rsidRDefault="00AF5DF8" w:rsidP="009920B4">
            <w:pPr>
              <w:rPr>
                <w:rFonts w:cs="Times New Roman"/>
                <w:color w:val="auto"/>
              </w:rPr>
            </w:pPr>
            <w:r>
              <w:t>Бакуменко Лидия Сергеевна</w:t>
            </w:r>
          </w:p>
        </w:tc>
      </w:tr>
      <w:tr w:rsidR="00F662BF" w:rsidRPr="00195DA7" w14:paraId="703F35EB" w14:textId="77777777" w:rsidTr="00296F74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2981A8E8" w:rsidR="00F662BF" w:rsidRPr="00195DA7" w:rsidRDefault="000D4A75" w:rsidP="00F662BF">
            <w:pPr>
              <w:rPr>
                <w:rFonts w:cs="Times New Roman"/>
                <w:color w:val="auto"/>
              </w:rPr>
            </w:pPr>
            <w:r w:rsidRPr="000D4A75">
              <w:rPr>
                <w:rFonts w:cs="Times New Roman"/>
                <w:color w:val="auto"/>
              </w:rPr>
              <w:t xml:space="preserve">143005, Московская обл., г.о. Одинцовский, г. Одинцово, </w:t>
            </w:r>
            <w:r w:rsidR="00250D4E">
              <w:rPr>
                <w:rFonts w:cs="Times New Roman"/>
                <w:color w:val="auto"/>
              </w:rPr>
              <w:br/>
            </w:r>
            <w:r w:rsidRPr="000D4A75">
              <w:rPr>
                <w:rFonts w:cs="Times New Roman"/>
                <w:color w:val="auto"/>
              </w:rPr>
              <w:t>б-р Маршала Крылова, д. 1, ком. 1, подв. Б</w:t>
            </w:r>
          </w:p>
        </w:tc>
      </w:tr>
      <w:tr w:rsidR="00F662BF" w:rsidRPr="00195DA7" w14:paraId="2097C2DC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06822FE8" w:rsidR="00F662BF" w:rsidRPr="00195DA7" w:rsidRDefault="00D26EC6" w:rsidP="002E20DC">
            <w:pPr>
              <w:rPr>
                <w:rFonts w:cs="Times New Roman"/>
                <w:color w:val="auto"/>
              </w:rPr>
            </w:pPr>
            <w:r w:rsidRPr="00D26EC6">
              <w:rPr>
                <w:rFonts w:cs="Times New Roman"/>
                <w:color w:val="auto"/>
              </w:rPr>
              <w:t>+7 (495) 450-43-33</w:t>
            </w:r>
          </w:p>
        </w:tc>
      </w:tr>
      <w:tr w:rsidR="00F662BF" w:rsidRPr="00195DA7" w14:paraId="6EE020BF" w14:textId="77777777" w:rsidTr="004D4CD1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5815D2C" w14:textId="4D17BD3F" w:rsidR="00F662BF" w:rsidRPr="002E20DC" w:rsidRDefault="00D26EC6" w:rsidP="00402176">
            <w:pPr>
              <w:rPr>
                <w:rFonts w:cs="Times New Roman"/>
                <w:color w:val="auto"/>
                <w:lang w:val="en-US"/>
              </w:rPr>
            </w:pPr>
            <w:r w:rsidRPr="00D26EC6">
              <w:rPr>
                <w:rStyle w:val="a6"/>
                <w:bCs/>
              </w:rPr>
              <w:t>info@rosah.ru</w:t>
            </w:r>
          </w:p>
        </w:tc>
      </w:tr>
      <w:tr w:rsidR="007950C8" w:rsidRPr="00195DA7" w14:paraId="35B4A4E9" w14:textId="77777777" w:rsidTr="004D4CD1">
        <w:trPr>
          <w:trHeight w:hRule="exact" w:val="279"/>
        </w:trPr>
        <w:tc>
          <w:tcPr>
            <w:tcW w:w="3818" w:type="dxa"/>
            <w:shd w:val="clear" w:color="auto" w:fill="FFFFFF"/>
            <w:noWrap/>
          </w:tcPr>
          <w:p w14:paraId="7B531465" w14:textId="1EAE0C8A" w:rsidR="007950C8" w:rsidRPr="00195DA7" w:rsidRDefault="007950C8" w:rsidP="00F662BF">
            <w:pPr>
              <w:rPr>
                <w:rFonts w:cs="Times New Roman"/>
                <w:b/>
                <w:color w:val="auto"/>
              </w:rPr>
            </w:pPr>
            <w:r>
              <w:rPr>
                <w:b/>
              </w:rPr>
              <w:t>Сайт организации</w:t>
            </w:r>
          </w:p>
        </w:tc>
        <w:tc>
          <w:tcPr>
            <w:tcW w:w="5822" w:type="dxa"/>
            <w:shd w:val="clear" w:color="auto" w:fill="FFFFFF"/>
            <w:noWrap/>
          </w:tcPr>
          <w:p w14:paraId="3D425B48" w14:textId="322EB707" w:rsidR="007950C8" w:rsidRPr="009920B4" w:rsidRDefault="00E864DE" w:rsidP="00402176">
            <w:pPr>
              <w:rPr>
                <w:rStyle w:val="a6"/>
                <w:bCs/>
              </w:rPr>
            </w:pPr>
            <w:hyperlink r:id="rId7" w:history="1">
              <w:r w:rsidR="007950C8" w:rsidRPr="005D47C6">
                <w:rPr>
                  <w:rStyle w:val="a6"/>
                </w:rPr>
                <w:t>https://rosah.ru/</w:t>
              </w:r>
            </w:hyperlink>
          </w:p>
        </w:tc>
      </w:tr>
      <w:tr w:rsidR="00F662BF" w:rsidRPr="00195DA7" w14:paraId="12B4F2E7" w14:textId="77777777" w:rsidTr="00296F74">
        <w:trPr>
          <w:trHeight w:hRule="exact" w:val="856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7E4E4206" w:rsidR="00F662BF" w:rsidRPr="00195DA7" w:rsidRDefault="00280C48" w:rsidP="002E20DC">
            <w:pPr>
              <w:rPr>
                <w:rFonts w:cs="Times New Roman"/>
                <w:color w:val="auto"/>
              </w:rPr>
            </w:pPr>
            <w:r w:rsidRPr="00280C48">
              <w:rPr>
                <w:rFonts w:cs="Times New Roman"/>
                <w:color w:val="auto"/>
              </w:rPr>
              <w:t>Испытательная лаборатория Кабардино-Балкарского филиала федерального государственного бюджетного учреждения «Агрохимическая служба России»</w:t>
            </w:r>
          </w:p>
        </w:tc>
      </w:tr>
      <w:tr w:rsidR="00F662BF" w:rsidRPr="00195DA7" w14:paraId="202FAFD7" w14:textId="77777777" w:rsidTr="004D4CD1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54473BCE" w:rsidR="00F662BF" w:rsidRPr="00195DA7" w:rsidRDefault="00DB27DE" w:rsidP="00F662BF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ИЛ Кабардино-Балкарского филиала </w:t>
            </w:r>
            <w:r w:rsidRPr="001E5E1D">
              <w:rPr>
                <w:rFonts w:asciiTheme="minorHAnsi" w:hAnsiTheme="minorHAnsi"/>
                <w:color w:val="auto"/>
              </w:rPr>
              <w:t>ФГБУ «</w:t>
            </w:r>
            <w:r w:rsidRPr="001B7F1B">
              <w:rPr>
                <w:rFonts w:asciiTheme="minorHAnsi" w:hAnsiTheme="minorHAnsi"/>
              </w:rPr>
              <w:t>РосАгрохимслужба</w:t>
            </w:r>
            <w:r w:rsidRPr="001E5E1D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AF5DF8" w:rsidRPr="00195DA7" w14:paraId="6A577139" w14:textId="77777777" w:rsidTr="00AF5DF8">
        <w:trPr>
          <w:trHeight w:hRule="exact" w:val="417"/>
        </w:trPr>
        <w:tc>
          <w:tcPr>
            <w:tcW w:w="3818" w:type="dxa"/>
            <w:shd w:val="clear" w:color="auto" w:fill="FFFFFF"/>
            <w:noWrap/>
          </w:tcPr>
          <w:p w14:paraId="40134572" w14:textId="30EB0D5D" w:rsidR="00AF5DF8" w:rsidRPr="00195DA7" w:rsidRDefault="00E864DE" w:rsidP="00E864DE">
            <w:pPr>
              <w:tabs>
                <w:tab w:val="left" w:pos="1065"/>
              </w:tabs>
              <w:rPr>
                <w:rFonts w:cs="Times New Roman"/>
                <w:b/>
                <w:color w:val="auto"/>
              </w:rPr>
            </w:pPr>
            <w:r w:rsidRPr="00E864DE">
              <w:rPr>
                <w:rFonts w:cs="Times New Roman"/>
                <w:b/>
                <w:color w:val="auto"/>
              </w:rPr>
              <w:t>Руководитель филиала</w:t>
            </w:r>
          </w:p>
        </w:tc>
        <w:tc>
          <w:tcPr>
            <w:tcW w:w="5822" w:type="dxa"/>
            <w:shd w:val="clear" w:color="auto" w:fill="FFFFFF"/>
            <w:noWrap/>
          </w:tcPr>
          <w:p w14:paraId="3E5BFF21" w14:textId="379F888D" w:rsidR="00AF5DF8" w:rsidRDefault="00AF5DF8" w:rsidP="00F662BF">
            <w:pPr>
              <w:rPr>
                <w:rFonts w:asciiTheme="minorHAnsi" w:hAnsiTheme="minorHAnsi"/>
                <w:color w:val="auto"/>
              </w:rPr>
            </w:pPr>
            <w:r w:rsidRPr="009920B4">
              <w:rPr>
                <w:bCs/>
              </w:rPr>
              <w:t>Бесланеев</w:t>
            </w:r>
            <w:r>
              <w:rPr>
                <w:bCs/>
              </w:rPr>
              <w:t xml:space="preserve"> Султан Муслимович</w:t>
            </w:r>
          </w:p>
        </w:tc>
      </w:tr>
      <w:tr w:rsidR="00F662BF" w:rsidRPr="00195DA7" w14:paraId="6C2EBA1B" w14:textId="77777777" w:rsidTr="004D4CD1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32EDE9CA" w14:textId="4AE06F8F" w:rsidR="00F662BF" w:rsidRPr="00195DA7" w:rsidRDefault="009920B4" w:rsidP="009920B4">
            <w:pPr>
              <w:rPr>
                <w:rFonts w:cs="Times New Roman"/>
                <w:color w:val="auto"/>
              </w:rPr>
            </w:pPr>
            <w:r>
              <w:t>Жамбикова Анжелика Анатольевна</w:t>
            </w:r>
          </w:p>
        </w:tc>
      </w:tr>
      <w:tr w:rsidR="00F662BF" w:rsidRPr="00195DA7" w14:paraId="26232D36" w14:textId="77777777" w:rsidTr="004D4CD1">
        <w:trPr>
          <w:trHeight w:hRule="exact" w:val="590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9CFDB77" w14:textId="3E5B5D7F" w:rsidR="00F662BF" w:rsidRPr="00195DA7" w:rsidRDefault="009920B4" w:rsidP="00F662BF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9920B4">
              <w:rPr>
                <w:rFonts w:cs="Times New Roman"/>
                <w:color w:val="auto"/>
              </w:rPr>
              <w:t xml:space="preserve">360004, Кабардино-Балкарская Республика, г. Нальчик, </w:t>
            </w:r>
            <w:r w:rsidR="009311CE">
              <w:rPr>
                <w:rFonts w:cs="Times New Roman"/>
                <w:color w:val="auto"/>
              </w:rPr>
              <w:br/>
            </w:r>
            <w:r w:rsidRPr="009920B4">
              <w:rPr>
                <w:rFonts w:cs="Times New Roman"/>
                <w:color w:val="auto"/>
              </w:rPr>
              <w:t>ул. Л. Толстого, д. 177</w:t>
            </w:r>
          </w:p>
        </w:tc>
      </w:tr>
      <w:tr w:rsidR="00F662BF" w:rsidRPr="00195DA7" w14:paraId="381F0454" w14:textId="77777777" w:rsidTr="004D4CD1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9DE819C" w14:textId="4109D7C6" w:rsidR="00F662BF" w:rsidRPr="00195DA7" w:rsidRDefault="004D4CD1" w:rsidP="009920B4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bCs/>
                <w:color w:val="auto"/>
              </w:rPr>
              <w:t>+</w:t>
            </w:r>
            <w:r w:rsidR="009920B4">
              <w:rPr>
                <w:bCs/>
              </w:rPr>
              <w:t xml:space="preserve">7 </w:t>
            </w:r>
            <w:r w:rsidR="009920B4" w:rsidRPr="009920B4">
              <w:rPr>
                <w:bCs/>
              </w:rPr>
              <w:t>(866</w:t>
            </w:r>
            <w:r w:rsidR="00E308EE">
              <w:rPr>
                <w:bCs/>
              </w:rPr>
              <w:t>0</w:t>
            </w:r>
            <w:r w:rsidR="009920B4" w:rsidRPr="009920B4">
              <w:rPr>
                <w:bCs/>
              </w:rPr>
              <w:t>)</w:t>
            </w:r>
            <w:r w:rsidR="009920B4">
              <w:rPr>
                <w:bCs/>
              </w:rPr>
              <w:t xml:space="preserve"> </w:t>
            </w:r>
            <w:r w:rsidR="00E308EE">
              <w:rPr>
                <w:bCs/>
              </w:rPr>
              <w:t>723</w:t>
            </w:r>
            <w:r w:rsidR="009920B4" w:rsidRPr="009920B4">
              <w:rPr>
                <w:bCs/>
              </w:rPr>
              <w:t>-</w:t>
            </w:r>
            <w:r w:rsidR="00E308EE">
              <w:rPr>
                <w:bCs/>
              </w:rPr>
              <w:t>023</w:t>
            </w:r>
            <w:r w:rsidR="00D26EC6">
              <w:rPr>
                <w:bCs/>
              </w:rPr>
              <w:t xml:space="preserve">, </w:t>
            </w:r>
            <w:r w:rsidR="00D26EC6" w:rsidRPr="00195DA7">
              <w:rPr>
                <w:bCs/>
              </w:rPr>
              <w:t>+</w:t>
            </w:r>
            <w:r w:rsidR="00D26EC6">
              <w:rPr>
                <w:bCs/>
              </w:rPr>
              <w:t xml:space="preserve">7 </w:t>
            </w:r>
            <w:r w:rsidR="00D26EC6" w:rsidRPr="009920B4">
              <w:rPr>
                <w:bCs/>
              </w:rPr>
              <w:t>(8662)</w:t>
            </w:r>
            <w:r w:rsidR="00D26EC6">
              <w:rPr>
                <w:bCs/>
              </w:rPr>
              <w:t xml:space="preserve"> </w:t>
            </w:r>
            <w:r w:rsidR="00D26EC6" w:rsidRPr="009920B4">
              <w:rPr>
                <w:bCs/>
              </w:rPr>
              <w:t>420-787</w:t>
            </w:r>
          </w:p>
        </w:tc>
      </w:tr>
      <w:tr w:rsidR="00F662BF" w:rsidRPr="00195DA7" w14:paraId="71CFD53F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DECD5B9" w14:textId="11E8DEEB" w:rsidR="00F662BF" w:rsidRPr="00195DA7" w:rsidRDefault="00E864DE" w:rsidP="00D3660B">
            <w:pPr>
              <w:rPr>
                <w:rFonts w:cs="Times New Roman"/>
                <w:color w:val="auto"/>
              </w:rPr>
            </w:pPr>
            <w:hyperlink r:id="rId8" w:history="1">
              <w:r w:rsidR="00BC42CF" w:rsidRPr="00E54B90">
                <w:rPr>
                  <w:rStyle w:val="a6"/>
                </w:rPr>
                <w:t>kbr@rosah.ru</w:t>
              </w:r>
            </w:hyperlink>
          </w:p>
        </w:tc>
      </w:tr>
      <w:tr w:rsidR="00F662BF" w:rsidRPr="00195DA7" w14:paraId="70487C5E" w14:textId="77777777" w:rsidTr="004D4CD1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183CF96E" w:rsidR="00F662BF" w:rsidRPr="002E20DC" w:rsidRDefault="001874ED" w:rsidP="001F0F1A">
            <w:pPr>
              <w:spacing w:after="0" w:line="240" w:lineRule="auto"/>
              <w:ind w:right="142"/>
              <w:jc w:val="both"/>
            </w:pPr>
            <w:r w:rsidRPr="001874ED">
              <w:t>Почва, минеральные удобрения, поливная вода, корма и продукция растениеводства, растительная продукция</w:t>
            </w:r>
          </w:p>
        </w:tc>
      </w:tr>
      <w:tr w:rsidR="00F662BF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2BBDD61A" w:rsidR="00F662BF" w:rsidRPr="00195DA7" w:rsidRDefault="006D4F58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 w:rsidRPr="00195DA7"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F662BF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4E97AC9E" w:rsidR="008B75D2" w:rsidRPr="00195DA7" w:rsidRDefault="006D4F58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 w:rsidRPr="00195DA7"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F662BF" w:rsidRPr="00195DA7" w14:paraId="5268E0C6" w14:textId="77777777" w:rsidTr="004D4CD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21D59385" w:rsidR="00F662BF" w:rsidRPr="00195DA7" w:rsidRDefault="00C03E40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Не указано</w:t>
            </w:r>
          </w:p>
        </w:tc>
      </w:tr>
      <w:tr w:rsidR="00F662BF" w:rsidRPr="00F662BF" w14:paraId="57027CCD" w14:textId="77777777" w:rsidTr="006E2365">
        <w:trPr>
          <w:trHeight w:hRule="exact" w:val="642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7C8465D9" w:rsidR="00162840" w:rsidRPr="00F662BF" w:rsidRDefault="006E2365" w:rsidP="00162840">
            <w:pPr>
              <w:spacing w:after="0"/>
              <w:rPr>
                <w:rFonts w:cs="Times New Roman"/>
                <w:color w:val="auto"/>
              </w:rPr>
            </w:pPr>
            <w:r>
              <w:t xml:space="preserve">Переоформление аттестата признания компетентности лаборатории в связи с реорганизацией </w:t>
            </w:r>
            <w:r>
              <w:rPr>
                <w:rFonts w:asciiTheme="minorHAnsi" w:hAnsiTheme="minorHAnsi"/>
              </w:rPr>
              <w:t xml:space="preserve">- </w:t>
            </w:r>
            <w:r w:rsidR="00D219F9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>.</w:t>
            </w:r>
            <w:r w:rsidR="00D219F9">
              <w:rPr>
                <w:rFonts w:asciiTheme="minorHAnsi" w:hAnsiTheme="minorHAnsi"/>
              </w:rPr>
              <w:t>07</w:t>
            </w:r>
            <w:r>
              <w:rPr>
                <w:rFonts w:asciiTheme="minorHAnsi" w:hAnsiTheme="minorHAnsi"/>
              </w:rPr>
              <w:t>.2025</w:t>
            </w:r>
          </w:p>
        </w:tc>
      </w:tr>
    </w:tbl>
    <w:p w14:paraId="157AB0AC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</w:t>
      </w:r>
      <w:r w:rsidRPr="009920B4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7EDB" w14:textId="77777777" w:rsidR="00050BF0" w:rsidRDefault="00050BF0" w:rsidP="00404FCE">
      <w:pPr>
        <w:spacing w:after="0" w:line="240" w:lineRule="auto"/>
      </w:pPr>
      <w:r>
        <w:separator/>
      </w:r>
    </w:p>
  </w:endnote>
  <w:endnote w:type="continuationSeparator" w:id="0">
    <w:p w14:paraId="5B4124D4" w14:textId="77777777" w:rsidR="00050BF0" w:rsidRDefault="00050BF0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D3F8" w14:textId="77777777" w:rsidR="00050BF0" w:rsidRDefault="00050BF0" w:rsidP="00404FCE">
      <w:pPr>
        <w:spacing w:after="0" w:line="240" w:lineRule="auto"/>
      </w:pPr>
      <w:r>
        <w:separator/>
      </w:r>
    </w:p>
  </w:footnote>
  <w:footnote w:type="continuationSeparator" w:id="0">
    <w:p w14:paraId="69382A63" w14:textId="77777777" w:rsidR="00050BF0" w:rsidRDefault="00050BF0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50BF0"/>
    <w:rsid w:val="000759E1"/>
    <w:rsid w:val="00094317"/>
    <w:rsid w:val="000A41EE"/>
    <w:rsid w:val="000B3955"/>
    <w:rsid w:val="000C6DC8"/>
    <w:rsid w:val="000D32EC"/>
    <w:rsid w:val="000D4A75"/>
    <w:rsid w:val="000E1C4B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0C31"/>
    <w:rsid w:val="001757E4"/>
    <w:rsid w:val="00180654"/>
    <w:rsid w:val="00184B86"/>
    <w:rsid w:val="001874ED"/>
    <w:rsid w:val="0019181B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0D4E"/>
    <w:rsid w:val="00251224"/>
    <w:rsid w:val="00280C48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4372"/>
    <w:rsid w:val="00366E01"/>
    <w:rsid w:val="003710DC"/>
    <w:rsid w:val="0038261E"/>
    <w:rsid w:val="00382D1D"/>
    <w:rsid w:val="003A2179"/>
    <w:rsid w:val="003A3386"/>
    <w:rsid w:val="003A7EA5"/>
    <w:rsid w:val="003B72DB"/>
    <w:rsid w:val="003E1CCC"/>
    <w:rsid w:val="003E5327"/>
    <w:rsid w:val="003F60A9"/>
    <w:rsid w:val="003F7F53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2365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64F5B"/>
    <w:rsid w:val="00767123"/>
    <w:rsid w:val="007715A6"/>
    <w:rsid w:val="00777590"/>
    <w:rsid w:val="007845A8"/>
    <w:rsid w:val="007950C8"/>
    <w:rsid w:val="00797CB2"/>
    <w:rsid w:val="007A1B24"/>
    <w:rsid w:val="007B1849"/>
    <w:rsid w:val="007B5C3D"/>
    <w:rsid w:val="007B5CFE"/>
    <w:rsid w:val="007C20B0"/>
    <w:rsid w:val="007C20E5"/>
    <w:rsid w:val="007C2329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11CE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20B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280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F2EA3"/>
    <w:rsid w:val="00AF5DF8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0B26"/>
    <w:rsid w:val="00BA10A5"/>
    <w:rsid w:val="00BA497E"/>
    <w:rsid w:val="00BB5A40"/>
    <w:rsid w:val="00BC42CF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219F9"/>
    <w:rsid w:val="00D26EC6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B0B8C"/>
    <w:rsid w:val="00DB27DE"/>
    <w:rsid w:val="00DB7982"/>
    <w:rsid w:val="00DC1A92"/>
    <w:rsid w:val="00DE5DA1"/>
    <w:rsid w:val="00E04758"/>
    <w:rsid w:val="00E07EC9"/>
    <w:rsid w:val="00E11498"/>
    <w:rsid w:val="00E20F9E"/>
    <w:rsid w:val="00E213AA"/>
    <w:rsid w:val="00E22BB0"/>
    <w:rsid w:val="00E23CBA"/>
    <w:rsid w:val="00E308EE"/>
    <w:rsid w:val="00E41F7A"/>
    <w:rsid w:val="00E51549"/>
    <w:rsid w:val="00E520AC"/>
    <w:rsid w:val="00E56022"/>
    <w:rsid w:val="00E57E6F"/>
    <w:rsid w:val="00E62E6D"/>
    <w:rsid w:val="00E718E1"/>
    <w:rsid w:val="00E73B94"/>
    <w:rsid w:val="00E858D3"/>
    <w:rsid w:val="00E864DE"/>
    <w:rsid w:val="00E934A9"/>
    <w:rsid w:val="00EA7A44"/>
    <w:rsid w:val="00EB2773"/>
    <w:rsid w:val="00EC4E4F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r@rosah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ah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39A6-7EE3-4BA4-91EE-C34819A9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39</cp:revision>
  <dcterms:created xsi:type="dcterms:W3CDTF">2021-10-27T07:21:00Z</dcterms:created>
  <dcterms:modified xsi:type="dcterms:W3CDTF">2025-07-28T08:42:00Z</dcterms:modified>
</cp:coreProperties>
</file>